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35" w:rsidRDefault="00F41335" w:rsidP="00F4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</w:pPr>
    </w:p>
    <w:p w:rsidR="00F41335" w:rsidRPr="00F41335" w:rsidRDefault="00F41335" w:rsidP="00F41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</w:pPr>
      <w:r w:rsidRPr="00F41335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  <w:lang w:eastAsia="hu-HU"/>
        </w:rPr>
        <w:t>Te mennyit pazarolsz?</w:t>
      </w:r>
    </w:p>
    <w:p w:rsidR="00F41335" w:rsidRPr="00F41335" w:rsidRDefault="00F41335" w:rsidP="00F413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hu-HU"/>
        </w:rPr>
      </w:pPr>
      <w:r w:rsidRPr="00F41335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hu-HU"/>
        </w:rPr>
        <w:t xml:space="preserve">A </w:t>
      </w:r>
      <w:proofErr w:type="spellStart"/>
      <w:r w:rsidRPr="00F41335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hu-HU"/>
        </w:rPr>
        <w:t>Nébih</w:t>
      </w:r>
      <w:proofErr w:type="spellEnd"/>
      <w:r w:rsidRPr="00F41335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hu-HU"/>
        </w:rPr>
        <w:t xml:space="preserve"> ismét elkészíti a magyar háztartások élelmiszerhulladék-körképét</w:t>
      </w:r>
    </w:p>
    <w:p w:rsidR="00F41335" w:rsidRPr="001D253D" w:rsidRDefault="00F41335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BA22E4" w:rsidRDefault="00BA22E4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</w:p>
    <w:p w:rsidR="00F41335" w:rsidRPr="001D253D" w:rsidRDefault="00F41335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A 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2016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-os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s 2019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-es felméréseket követően 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id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n i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mét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lelmiszerhullad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k 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felméré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t végez a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Nébih</w:t>
      </w:r>
      <w:proofErr w:type="spellEnd"/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. 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Ha szeretné tudni,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háztartása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mennyi 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élelmiszert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pazarol, 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s ebb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ő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l mennyi lenne megmenthető, vagy csak szeretné 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segíteni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a hivatal 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munkáját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, vegyen r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szt 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ö</w:t>
      </w:r>
      <w:r w:rsidRPr="001D253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n is a </w:t>
      </w:r>
      <w:r w:rsidRPr="0098168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mérésbe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>!</w:t>
      </w:r>
    </w:p>
    <w:p w:rsidR="00F41335" w:rsidRPr="001D253D" w:rsidRDefault="00F41335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F41335" w:rsidRDefault="00F41335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z eu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ai fogyasz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 élen járnak az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lmiszerpazar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ban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hiszen egy évben fejenként átlagosan 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9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g élelmiszert dobnak a kukába. 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magyar 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tar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ok az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lag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 tak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osabbnak bizonyultak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ih</w:t>
      </w:r>
      <w:proofErr w:type="spellEnd"/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egu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bi felmérése alap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, amely 6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k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lago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lmiszerhulla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 terme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t mutatott k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amely fele egy kis odafigyeléssel elkerülhető lett volna. Ez négy százalékkal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eveseb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int a 2016-os adat. 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 a kimutatott c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k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jó eredménynek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s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, to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bi 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ő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fes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ket kell ten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ü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nk annak érdekében, hog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csökkentsük a fejenkénti élelmiszerhulladékunkat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szakemberek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tal i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isnak tartott 3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ilogrammra. 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F41335" w:rsidRPr="001D253D" w:rsidRDefault="00F41335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F41335" w:rsidRDefault="00F41335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ih</w:t>
      </w:r>
      <w:proofErr w:type="spellEnd"/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M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ra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 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ü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 programja tanácsokk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gyakorlatokka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egíti a vásárlókat, a Maradék nélkül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oktatási anya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k pedig 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endszeres szereplői az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t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os iskolák ter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ttudo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yos t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ak,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maheteinek, osztályfőnök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rainak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 n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i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borainak. </w:t>
      </w:r>
    </w:p>
    <w:p w:rsidR="00F41335" w:rsidRDefault="00F41335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F41335" w:rsidRDefault="00F41335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ih</w:t>
      </w:r>
      <w:proofErr w:type="spellEnd"/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k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bi kuta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ai 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i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ottak arra, hogy az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lmiszerhulla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 visszasz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a azon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ú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ik, hogy objek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en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legre teg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ü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 a 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napi be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i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el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i,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el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o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i szo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ainkat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A környezetünk mellett ezzel a pénztárcánkat is védhetjük. Ez utóbbi is lényeges, ugyanis egy átlagos magyar állampolgár évente több mint 32 000 forintot pazarol el élelmiszerhulladék formájában, amely nemzeti szinten 310 milliárd forint veszteséget jelent. L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g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bs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 ap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d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sokkal i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vi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ö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bb kilogram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lmiszerhulla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 megtak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 érhetjük el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progra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a jelentkezők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bben is seg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í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get kapnak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ih</w:t>
      </w:r>
      <w:proofErr w:type="spellEnd"/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munka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rsai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ó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résztvevő 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ztar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ok lelkese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 mindezek mellett aj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á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okkal is jutalmaz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a hivatal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F41335" w:rsidRPr="001D253D" w:rsidRDefault="00F41335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F41335" w:rsidRPr="001D253D" w:rsidRDefault="00F41335" w:rsidP="00F41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 háztartási élelmiszerhulladék mérési programban való részvételre a M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ra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 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é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ü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program </w:t>
      </w:r>
      <w:hyperlink r:id="rId8" w:history="1">
        <w:r w:rsidRPr="00F261F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onlapján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elérhető regisztrációs felületen keresztül</w:t>
      </w:r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ehe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jelentkezni a következő két hétben</w:t>
      </w:r>
      <w:bookmarkStart w:id="0" w:name="_GoBack"/>
      <w:bookmarkEnd w:id="0"/>
      <w:r w:rsidRPr="001D253D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</w:t>
      </w:r>
    </w:p>
    <w:p w:rsidR="00EC6D8F" w:rsidRDefault="00F41335" w:rsidP="00211421">
      <w:pPr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október 16</w:t>
      </w:r>
      <w:r w:rsidR="00211421">
        <w:rPr>
          <w:rFonts w:ascii="Times New Roman" w:hAnsi="Times New Roman" w:cs="Times New Roman"/>
          <w:sz w:val="24"/>
          <w:szCs w:val="24"/>
        </w:rPr>
        <w:t>.</w:t>
      </w:r>
    </w:p>
    <w:p w:rsidR="001030C1" w:rsidRPr="00AA3C29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AA3C29" w:rsidSect="00211421">
      <w:headerReference w:type="default" r:id="rId9"/>
      <w:footerReference w:type="default" r:id="rId10"/>
      <w:pgSz w:w="11906" w:h="16838"/>
      <w:pgMar w:top="1417" w:right="1417" w:bottom="1417" w:left="1417" w:header="142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3C7" w:rsidRDefault="00AB13C7" w:rsidP="00AA3C29">
      <w:pPr>
        <w:spacing w:after="0" w:line="240" w:lineRule="auto"/>
      </w:pPr>
      <w:r>
        <w:separator/>
      </w:r>
    </w:p>
  </w:endnote>
  <w:end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:rsidR="00EE6A04" w:rsidRDefault="00EE6A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3C7" w:rsidRDefault="00AB13C7" w:rsidP="00AA3C29">
      <w:pPr>
        <w:spacing w:after="0" w:line="240" w:lineRule="auto"/>
      </w:pPr>
      <w:r>
        <w:separator/>
      </w:r>
    </w:p>
  </w:footnote>
  <w:footnote w:type="continuationSeparator" w:id="0">
    <w:p w:rsidR="00AB13C7" w:rsidRDefault="00AB13C7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C29" w:rsidRPr="00EC6D8F" w:rsidRDefault="00EE6A04" w:rsidP="00211421">
    <w:pPr>
      <w:pStyle w:val="lfej"/>
      <w:ind w:left="-1276"/>
    </w:pPr>
    <w:r>
      <w:rPr>
        <w:noProof/>
        <w:lang w:eastAsia="hu-HU"/>
      </w:rPr>
      <w:drawing>
        <wp:inline distT="0" distB="0" distL="0" distR="0">
          <wp:extent cx="7383145" cy="733425"/>
          <wp:effectExtent l="0" t="0" r="8255" b="9525"/>
          <wp:docPr id="10" name="Kép 10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1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41E7E"/>
    <w:rsid w:val="001030C1"/>
    <w:rsid w:val="001144AB"/>
    <w:rsid w:val="001862DA"/>
    <w:rsid w:val="001A235C"/>
    <w:rsid w:val="00211421"/>
    <w:rsid w:val="00213038"/>
    <w:rsid w:val="00226A38"/>
    <w:rsid w:val="002305E7"/>
    <w:rsid w:val="00241E7E"/>
    <w:rsid w:val="002710F1"/>
    <w:rsid w:val="00291463"/>
    <w:rsid w:val="00313726"/>
    <w:rsid w:val="00340854"/>
    <w:rsid w:val="003D31C4"/>
    <w:rsid w:val="003F733A"/>
    <w:rsid w:val="00400D19"/>
    <w:rsid w:val="004226DC"/>
    <w:rsid w:val="00463DB8"/>
    <w:rsid w:val="004D44E2"/>
    <w:rsid w:val="005009ED"/>
    <w:rsid w:val="00561197"/>
    <w:rsid w:val="005D5397"/>
    <w:rsid w:val="006314CD"/>
    <w:rsid w:val="00694310"/>
    <w:rsid w:val="006A127E"/>
    <w:rsid w:val="006D11B3"/>
    <w:rsid w:val="00744BA6"/>
    <w:rsid w:val="007F2A0E"/>
    <w:rsid w:val="007F450C"/>
    <w:rsid w:val="007F69E8"/>
    <w:rsid w:val="0087762E"/>
    <w:rsid w:val="00896F64"/>
    <w:rsid w:val="0091697C"/>
    <w:rsid w:val="00A91133"/>
    <w:rsid w:val="00AA3C29"/>
    <w:rsid w:val="00AB13C7"/>
    <w:rsid w:val="00AC5FB2"/>
    <w:rsid w:val="00AF41AA"/>
    <w:rsid w:val="00BA22E4"/>
    <w:rsid w:val="00BD7E21"/>
    <w:rsid w:val="00C06EEC"/>
    <w:rsid w:val="00C12395"/>
    <w:rsid w:val="00C43187"/>
    <w:rsid w:val="00C51722"/>
    <w:rsid w:val="00C76AE6"/>
    <w:rsid w:val="00D9313B"/>
    <w:rsid w:val="00D96318"/>
    <w:rsid w:val="00DE49F2"/>
    <w:rsid w:val="00EB7F85"/>
    <w:rsid w:val="00EC0BAB"/>
    <w:rsid w:val="00EC6D8F"/>
    <w:rsid w:val="00EE6A04"/>
    <w:rsid w:val="00F34400"/>
    <w:rsid w:val="00F41335"/>
    <w:rsid w:val="00F66B71"/>
    <w:rsid w:val="00FC22E7"/>
    <w:rsid w:val="00FC606E"/>
    <w:rsid w:val="00FD4FCD"/>
    <w:rsid w:val="00FD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deknelkul.hu/2021/10/15/sulyos-kerdes-te-mennyit-pazarols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B016-B16E-4245-BE01-C14B3916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csernoczkyj</cp:lastModifiedBy>
  <cp:revision>5</cp:revision>
  <dcterms:created xsi:type="dcterms:W3CDTF">2021-10-06T06:29:00Z</dcterms:created>
  <dcterms:modified xsi:type="dcterms:W3CDTF">2021-10-16T06:53:00Z</dcterms:modified>
</cp:coreProperties>
</file>